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0F" w:rsidRPr="00024B0F" w:rsidRDefault="00024B0F" w:rsidP="00024B0F">
      <w:pPr>
        <w:rPr>
          <w:b/>
        </w:rPr>
      </w:pPr>
      <w:r w:rsidRPr="004A2CD3">
        <w:rPr>
          <w:b/>
        </w:rPr>
        <w:t xml:space="preserve">4. </w:t>
      </w:r>
      <w:r>
        <w:rPr>
          <w:b/>
        </w:rPr>
        <w:t xml:space="preserve"> </w:t>
      </w:r>
      <w:r>
        <w:rPr>
          <w:b/>
          <w:lang w:val="kk-KZ"/>
        </w:rPr>
        <w:t>Оқу</w:t>
      </w:r>
      <w:r>
        <w:rPr>
          <w:b/>
        </w:rPr>
        <w:t>-</w:t>
      </w:r>
      <w:r>
        <w:rPr>
          <w:b/>
          <w:lang w:val="kk-KZ"/>
        </w:rPr>
        <w:t>әдістемелік жабдықтау картасы</w:t>
      </w:r>
      <w:r>
        <w:rPr>
          <w:color w:val="000000"/>
          <w:u w:val="single"/>
          <w:lang w:val="kk-KZ"/>
        </w:rPr>
        <w:t xml:space="preserve">       </w:t>
      </w:r>
    </w:p>
    <w:p w:rsidR="00024B0F" w:rsidRDefault="00024B0F" w:rsidP="00024B0F">
      <w:pPr>
        <w:rPr>
          <w:color w:val="000000"/>
          <w:lang w:val="kk-KZ"/>
        </w:rPr>
      </w:pPr>
      <w:r w:rsidRPr="004A2CD3">
        <w:rPr>
          <w:rFonts w:ascii="Arial" w:hAnsi="Arial" w:cs="Arial"/>
          <w:i/>
          <w:color w:val="000000"/>
        </w:rPr>
        <w:t xml:space="preserve">                                                     </w:t>
      </w:r>
      <w:r w:rsidRPr="0028172A">
        <w:rPr>
          <w:i/>
          <w:color w:val="000000"/>
        </w:rPr>
        <w:t xml:space="preserve"> </w:t>
      </w:r>
    </w:p>
    <w:p w:rsidR="00024B0F" w:rsidRPr="00E45875" w:rsidRDefault="00024B0F" w:rsidP="00024B0F">
      <w:pPr>
        <w:rPr>
          <w:color w:val="000000"/>
          <w:lang w:val="kk-KZ"/>
        </w:rPr>
      </w:pPr>
      <w:r>
        <w:rPr>
          <w:color w:val="000000"/>
        </w:rPr>
        <w:t xml:space="preserve">  </w:t>
      </w:r>
      <w:r w:rsidRPr="00200BED">
        <w:rPr>
          <w:color w:val="000000"/>
        </w:rPr>
        <w:t>«</w:t>
      </w:r>
      <w:proofErr w:type="gramStart"/>
      <w:r w:rsidRPr="00200BED">
        <w:rPr>
          <w:color w:val="000000"/>
          <w:lang w:val="kk-KZ"/>
        </w:rPr>
        <w:t>Шрифт</w:t>
      </w:r>
      <w:r w:rsidRPr="00200BED">
        <w:rPr>
          <w:color w:val="000000"/>
        </w:rPr>
        <w:t>»</w:t>
      </w:r>
      <w:r w:rsidRPr="00E87601">
        <w:rPr>
          <w:color w:val="000000"/>
          <w:u w:val="single"/>
        </w:rPr>
        <w:t xml:space="preserve"> </w:t>
      </w:r>
      <w:r w:rsidRPr="00E87601">
        <w:rPr>
          <w:color w:val="000000"/>
          <w:u w:val="single"/>
          <w:lang w:val="kk-KZ"/>
        </w:rPr>
        <w:t xml:space="preserve"> </w:t>
      </w:r>
      <w:r>
        <w:rPr>
          <w:color w:val="000000"/>
          <w:lang w:val="kk-KZ"/>
        </w:rPr>
        <w:t>пәні</w:t>
      </w:r>
      <w:proofErr w:type="gramEnd"/>
      <w:r>
        <w:rPr>
          <w:color w:val="000000"/>
          <w:lang w:val="kk-KZ"/>
        </w:rPr>
        <w:t xml:space="preserve"> бойынша</w:t>
      </w:r>
    </w:p>
    <w:p w:rsidR="00024B0F" w:rsidRPr="004A2CD3" w:rsidRDefault="00024B0F" w:rsidP="00024B0F">
      <w:pPr>
        <w:rPr>
          <w:color w:val="000000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208"/>
        <w:gridCol w:w="2688"/>
        <w:gridCol w:w="2820"/>
        <w:gridCol w:w="2364"/>
      </w:tblGrid>
      <w:tr w:rsidR="00024B0F" w:rsidRPr="004A2CD3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r w:rsidRPr="004A2CD3"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әріс нөмі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Негізгі әдебиет</w:t>
            </w:r>
          </w:p>
          <w:p w:rsidR="00024B0F" w:rsidRPr="00E45875" w:rsidRDefault="00024B0F" w:rsidP="00624BE2">
            <w:pPr>
              <w:jc w:val="center"/>
              <w:rPr>
                <w:lang w:val="kk-KZ"/>
              </w:rPr>
            </w:pPr>
            <w:r w:rsidRPr="00CE0C3F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4A2CD3" w:rsidRDefault="00024B0F" w:rsidP="00624BE2">
            <w:pPr>
              <w:jc w:val="center"/>
            </w:pPr>
            <w:r w:rsidRPr="00CE0C3F">
              <w:rPr>
                <w:lang w:val="kk-KZ"/>
              </w:rPr>
              <w:t xml:space="preserve">Қосымша әдебиет және </w:t>
            </w:r>
            <w:r w:rsidRPr="00CE0C3F">
              <w:t xml:space="preserve"> Интернет </w:t>
            </w:r>
            <w:r w:rsidRPr="00CE0C3F">
              <w:rPr>
                <w:lang w:val="kk-KZ"/>
              </w:rPr>
              <w:t>көздер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0F" w:rsidRPr="00CE0C3F" w:rsidRDefault="00024B0F" w:rsidP="00624BE2">
            <w:pPr>
              <w:jc w:val="center"/>
            </w:pPr>
            <w:r w:rsidRPr="00CE0C3F">
              <w:rPr>
                <w:lang w:val="kk-KZ"/>
              </w:rPr>
              <w:t>Қажет болған жағдайдағы басқа да ресурстар</w:t>
            </w:r>
          </w:p>
          <w:p w:rsidR="00024B0F" w:rsidRPr="004A2CD3" w:rsidRDefault="00024B0F" w:rsidP="00624BE2">
            <w:pPr>
              <w:jc w:val="center"/>
            </w:pPr>
            <w:r w:rsidRPr="00CE0C3F">
              <w:t>(программ</w:t>
            </w:r>
            <w:r w:rsidRPr="00CE0C3F">
              <w:rPr>
                <w:lang w:val="kk-KZ"/>
              </w:rPr>
              <w:t xml:space="preserve">алық қамтамасыздандыру, </w:t>
            </w:r>
            <w:r w:rsidRPr="00CE0C3F">
              <w:t xml:space="preserve"> </w:t>
            </w:r>
            <w:proofErr w:type="spellStart"/>
            <w:r w:rsidRPr="00CE0C3F">
              <w:t>презентаци</w:t>
            </w:r>
            <w:proofErr w:type="spellEnd"/>
            <w:r w:rsidRPr="00CE0C3F">
              <w:rPr>
                <w:lang w:val="kk-KZ"/>
              </w:rPr>
              <w:t>ялар</w:t>
            </w:r>
            <w:r w:rsidRPr="00CE0C3F">
              <w:t xml:space="preserve">, </w:t>
            </w:r>
            <w:r w:rsidRPr="00CE0C3F">
              <w:rPr>
                <w:lang w:val="kk-KZ"/>
              </w:rPr>
              <w:t>көрнекті құралдар және т.б.</w:t>
            </w:r>
            <w:r w:rsidRPr="00CE0C3F">
              <w:t>)</w:t>
            </w:r>
          </w:p>
        </w:tc>
      </w:tr>
      <w:tr w:rsidR="00024B0F" w:rsidRPr="00DF21F1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pPr>
              <w:jc w:val="both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4A2CD3" w:rsidRDefault="00024B0F" w:rsidP="00624BE2">
            <w:r w:rsidRPr="004A2CD3">
              <w:t>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>У Семченко – "Основы шрифтовой 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>
              <w:fldChar w:fldCharType="begin"/>
            </w:r>
            <w:r>
              <w:instrText xml:space="preserve"> HYPERLINK "http://tapenik.ru/shrifti_%20gotik.html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BF5E45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 xml:space="preserve">Презентация , көрнекілік жұмыстар </w:t>
            </w:r>
          </w:p>
        </w:tc>
      </w:tr>
      <w:tr w:rsidR="00024B0F" w:rsidRPr="0059723F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 xml:space="preserve">У Семченко – "Основы шрифтовой </w:t>
            </w:r>
            <w:r w:rsidRPr="00595ED5">
              <w:lastRenderedPageBreak/>
              <w:t>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lastRenderedPageBreak/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>
              <w:fldChar w:fldCharType="begin"/>
            </w:r>
            <w:r>
              <w:instrText xml:space="preserve"> HYPERLINK "http://tapenik.ru/shrifti_%20gotik.html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зентация , көрнекілік жұмыстар</w:t>
            </w:r>
          </w:p>
        </w:tc>
      </w:tr>
      <w:tr w:rsidR="00024B0F" w:rsidRPr="0059723F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>У Семченко – "Основы шрифтовой 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>
              <w:fldChar w:fldCharType="begin"/>
            </w:r>
            <w:r>
              <w:instrText xml:space="preserve"> HYPERLINK "http://tapenik.ru/shrifti_%20gotik.html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Презентация , көрнекілік жұмыстар</w:t>
            </w:r>
          </w:p>
        </w:tc>
      </w:tr>
      <w:tr w:rsidR="00024B0F" w:rsidRPr="00DF21F1" w:rsidTr="00024B0F">
        <w:trPr>
          <w:trHeight w:val="66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9A4B57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>У Семченко – "Основы шрифтовой 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>
              <w:fldChar w:fldCharType="begin"/>
            </w:r>
            <w:r>
              <w:instrText xml:space="preserve"> HYPERLINK "http://tapenik.ru/shrifti_%20gotik.html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Презентация , көрнекілік жұмыстар</w:t>
            </w:r>
          </w:p>
        </w:tc>
      </w:tr>
      <w:tr w:rsidR="00024B0F" w:rsidRPr="00DF21F1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 w:rsidRPr="00DF21F1">
              <w:rPr>
                <w:lang w:val="kk-KZ"/>
              </w:rPr>
              <w:t>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>У Семченко – "Основы шрифтовой 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6. </w:t>
            </w:r>
            <w:r>
              <w:fldChar w:fldCharType="begin"/>
            </w:r>
            <w:r>
              <w:instrText xml:space="preserve"> HYPERLINK "http://tapenik.ru/shrifti_%20gotik.html" </w:instrText>
            </w:r>
            <w:r>
              <w:fldChar w:fldCharType="separate"/>
            </w:r>
            <w:r w:rsidRPr="00940466">
              <w:rPr>
                <w:rStyle w:val="a3"/>
                <w:lang w:val="kk-KZ"/>
              </w:rPr>
              <w:t>http://tapenik.ru/shrifti_ gotik.html</w:t>
            </w:r>
            <w:r>
              <w:rPr>
                <w:rStyle w:val="a3"/>
                <w:lang w:val="kk-KZ"/>
              </w:rPr>
              <w:fldChar w:fldCharType="end"/>
            </w:r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зентация , көрнекілік жұмыстар</w:t>
            </w:r>
          </w:p>
        </w:tc>
      </w:tr>
      <w:tr w:rsidR="00024B0F" w:rsidRPr="00DF21F1" w:rsidTr="00024B0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1E10BB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D208F7">
              <w:rPr>
                <w:lang w:val="kk-KZ"/>
              </w:rPr>
              <w:t>Герчук Ю. История графики и искусства книги. 2000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D208F7">
              <w:rPr>
                <w:lang w:val="kk-KZ"/>
              </w:rPr>
              <w:t>Каров П. Шрифтовые технологии. Описание и инструментарий. 2001.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bCs/>
                <w:szCs w:val="28"/>
                <w:lang w:val="kk-KZ"/>
              </w:rPr>
              <w:t>3.</w:t>
            </w:r>
            <w:r w:rsidRPr="00D208F7">
              <w:rPr>
                <w:bCs/>
                <w:szCs w:val="28"/>
              </w:rPr>
              <w:t>Кудрявцев А. Шрифт. История, теория, практика. 2003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595ED5">
              <w:t>У Семченко – "Основы шрифтовой графики" 1978, Минск, "Высшая школа"</w:t>
            </w:r>
          </w:p>
          <w:p w:rsidR="00024B0F" w:rsidRPr="00D208F7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595ED5">
              <w:t>Смирнов С.И. Шрифт в наглядной агитации. М., «Плакат», 1987.</w:t>
            </w:r>
          </w:p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6.</w:t>
            </w:r>
            <w:proofErr w:type="spellStart"/>
            <w:r>
              <w:t>Кашевский</w:t>
            </w:r>
            <w:proofErr w:type="spellEnd"/>
            <w:r>
              <w:t xml:space="preserve"> П.А. Шрифты: учебное пособие [Электронный ресурс] /П.А. </w:t>
            </w:r>
            <w:proofErr w:type="spellStart"/>
            <w:r>
              <w:t>Кашевский</w:t>
            </w:r>
            <w:proofErr w:type="spellEnd"/>
            <w:r>
              <w:t>. - Минск: «</w:t>
            </w:r>
            <w:proofErr w:type="spellStart"/>
            <w:r>
              <w:t>Лiтаратура</w:t>
            </w:r>
            <w:proofErr w:type="spellEnd"/>
            <w:r>
              <w:t xml:space="preserve"> i </w:t>
            </w:r>
            <w:proofErr w:type="spellStart"/>
            <w:r>
              <w:t>Мастацтва</w:t>
            </w:r>
            <w:proofErr w:type="spellEnd"/>
            <w:r>
              <w:t>»,</w:t>
            </w:r>
            <w:r>
              <w:rPr>
                <w:lang w:val="kk-KZ"/>
              </w:rPr>
              <w:t xml:space="preserve"> </w:t>
            </w:r>
            <w:r>
              <w:t>2012. - 192 с.</w:t>
            </w:r>
          </w:p>
          <w:p w:rsidR="00024B0F" w:rsidRPr="00DF21F1" w:rsidRDefault="00024B0F" w:rsidP="00624BE2">
            <w:pPr>
              <w:ind w:left="45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proofErr w:type="spellStart"/>
            <w:r w:rsidRPr="00D10A56">
              <w:t>Шпиерман</w:t>
            </w:r>
            <w:proofErr w:type="spellEnd"/>
            <w:r w:rsidRPr="00D10A56">
              <w:t xml:space="preserve"> Э.О </w:t>
            </w:r>
            <w:proofErr w:type="spellStart"/>
            <w:r w:rsidRPr="00D10A56">
              <w:t>шрифте.М</w:t>
            </w:r>
            <w:proofErr w:type="spellEnd"/>
            <w:r w:rsidRPr="00D10A56">
              <w:t>.: Издательство «</w:t>
            </w:r>
            <w:proofErr w:type="spellStart"/>
            <w:r w:rsidRPr="00D10A56">
              <w:t>ПараТайп</w:t>
            </w:r>
            <w:proofErr w:type="spellEnd"/>
            <w:r w:rsidRPr="00D10A56">
              <w:t>», 2001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proofErr w:type="spellStart"/>
            <w:r w:rsidRPr="00054F20">
              <w:t>Чернихов</w:t>
            </w:r>
            <w:proofErr w:type="spellEnd"/>
            <w:r w:rsidRPr="00054F20">
              <w:t xml:space="preserve"> Я.Г., Соболев Н.А Построение </w:t>
            </w:r>
            <w:proofErr w:type="spellStart"/>
            <w:r w:rsidRPr="00054F20">
              <w:t>шрифтов.М</w:t>
            </w:r>
            <w:proofErr w:type="spellEnd"/>
            <w:r w:rsidRPr="00054F20">
              <w:t>.: Архитектура, 2004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proofErr w:type="spellStart"/>
            <w:r>
              <w:t>Кулишин</w:t>
            </w:r>
            <w:r w:rsidRPr="00301FEB">
              <w:t>Г.Ф</w:t>
            </w:r>
            <w:proofErr w:type="spellEnd"/>
            <w:r w:rsidRPr="00301FEB">
              <w:t>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 w:rsidRPr="00301FEB">
              <w:t xml:space="preserve">Декоративные шрифты для художественно-оформительских </w:t>
            </w:r>
            <w:proofErr w:type="spellStart"/>
            <w:r w:rsidRPr="00301FEB">
              <w:t>работ.М</w:t>
            </w:r>
            <w:proofErr w:type="spellEnd"/>
            <w:r w:rsidRPr="00301FEB">
              <w:t>.: Архитектура, 2007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01FEB">
              <w:t xml:space="preserve">Раменский В. А. Основы шрифтовой </w:t>
            </w:r>
            <w:proofErr w:type="spellStart"/>
            <w:proofErr w:type="gramStart"/>
            <w:r w:rsidRPr="00301FEB">
              <w:t>графики.Барнаул</w:t>
            </w:r>
            <w:proofErr w:type="spellEnd"/>
            <w:proofErr w:type="gramEnd"/>
            <w:r w:rsidRPr="00301FEB">
              <w:t xml:space="preserve">: Изд. </w:t>
            </w:r>
            <w:proofErr w:type="spellStart"/>
            <w:r w:rsidRPr="00301FEB">
              <w:t>АлтГТУ</w:t>
            </w:r>
            <w:proofErr w:type="spellEnd"/>
            <w:r w:rsidRPr="00301FEB">
              <w:t xml:space="preserve"> им. Ползунова,2006.</w:t>
            </w:r>
          </w:p>
          <w:p w:rsidR="00024B0F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D208F7">
              <w:rPr>
                <w:lang w:val="kk-KZ"/>
              </w:rPr>
              <w:t>Шрифты : Разработка и использование / Авт.-сост. Г.М. Барышников и др. - М.      ЭКОМ, 2011. - 288с.</w:t>
            </w:r>
          </w:p>
          <w:p w:rsidR="00024B0F" w:rsidRPr="00D208F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hyperlink r:id="rId5" w:history="1">
              <w:r w:rsidRPr="00940466">
                <w:rPr>
                  <w:rStyle w:val="a3"/>
                  <w:lang w:val="kk-KZ"/>
                </w:rPr>
                <w:t>http://tapenik.ru/shrifti_ gotik.html</w:t>
              </w:r>
            </w:hyperlink>
            <w:r>
              <w:rPr>
                <w:lang w:val="kk-KZ"/>
              </w:rPr>
              <w:t xml:space="preserve"> </w:t>
            </w:r>
          </w:p>
          <w:p w:rsidR="00024B0F" w:rsidRPr="009A4B57" w:rsidRDefault="00024B0F" w:rsidP="00624BE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0F" w:rsidRPr="00DF21F1" w:rsidRDefault="00024B0F" w:rsidP="00624BE2">
            <w:pPr>
              <w:rPr>
                <w:lang w:val="kk-KZ"/>
              </w:rPr>
            </w:pPr>
            <w:r>
              <w:rPr>
                <w:lang w:val="kk-KZ"/>
              </w:rPr>
              <w:t>Презентация , көрнекілік жұмыстар</w:t>
            </w:r>
          </w:p>
        </w:tc>
      </w:tr>
    </w:tbl>
    <w:p w:rsidR="00024B0F" w:rsidRPr="00DF21F1" w:rsidRDefault="00024B0F" w:rsidP="00024B0F">
      <w:pPr>
        <w:rPr>
          <w:b/>
          <w:lang w:val="kk-KZ"/>
        </w:rPr>
      </w:pPr>
      <w:bookmarkStart w:id="0" w:name="_GoBack"/>
      <w:bookmarkEnd w:id="0"/>
    </w:p>
    <w:sectPr w:rsidR="00024B0F" w:rsidRPr="00DF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A0"/>
    <w:rsid w:val="00024B0F"/>
    <w:rsid w:val="004B3F90"/>
    <w:rsid w:val="00A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888E"/>
  <w15:chartTrackingRefBased/>
  <w15:docId w15:val="{D34C4E72-2D76-4D89-8F28-8BE1A4B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penik.ru/shrifti_%20goti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0E19-77C4-47B7-92FB-3FB311FE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10-24T01:37:00Z</dcterms:created>
  <dcterms:modified xsi:type="dcterms:W3CDTF">2019-10-24T01:38:00Z</dcterms:modified>
</cp:coreProperties>
</file>